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CB03A5" w:rsidTr="003B201F">
        <w:tc>
          <w:tcPr>
            <w:tcW w:w="4785" w:type="dxa"/>
          </w:tcPr>
          <w:p w:rsidR="00CB03A5" w:rsidRPr="00C943DA" w:rsidRDefault="00CB03A5" w:rsidP="003B201F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4786" w:type="dxa"/>
          </w:tcPr>
          <w:p w:rsidR="00CB03A5" w:rsidRDefault="00CB03A5" w:rsidP="003B201F">
            <w:r w:rsidRPr="003E38A2">
              <w:t>Главе местной администрации внутригородского муниципального образования Санкт-Петербурга</w:t>
            </w:r>
            <w:r>
              <w:t xml:space="preserve"> </w:t>
            </w:r>
            <w:r w:rsidRPr="003E38A2">
              <w:t>муниципальный округ</w:t>
            </w:r>
            <w:r>
              <w:t xml:space="preserve"> Лахта-Ольгино</w:t>
            </w:r>
          </w:p>
          <w:p w:rsidR="00CB03A5" w:rsidRDefault="00CB03A5" w:rsidP="003B201F">
            <w:r>
              <w:t>от__________________________________</w:t>
            </w:r>
          </w:p>
          <w:p w:rsidR="00CB03A5" w:rsidRDefault="00CB03A5" w:rsidP="003B201F">
            <w:r>
              <w:t>____________________________________</w:t>
            </w:r>
          </w:p>
          <w:p w:rsidR="00CB03A5" w:rsidRDefault="00CB03A5" w:rsidP="003B201F">
            <w:r w:rsidRPr="003E38A2">
              <w:t>Адрес места жительства (пребывания): индекс</w:t>
            </w:r>
            <w:r>
              <w:t xml:space="preserve"> ______________________________</w:t>
            </w:r>
          </w:p>
          <w:p w:rsidR="00CB03A5" w:rsidRDefault="00CB03A5" w:rsidP="003B201F">
            <w:r>
              <w:t>____________________________________</w:t>
            </w:r>
          </w:p>
          <w:p w:rsidR="00CB03A5" w:rsidRDefault="00CB03A5" w:rsidP="003B201F">
            <w:proofErr w:type="spellStart"/>
            <w:r>
              <w:t>_____________тел</w:t>
            </w:r>
            <w:proofErr w:type="spellEnd"/>
            <w:r>
              <w:t>.:___________________</w:t>
            </w:r>
          </w:p>
          <w:p w:rsidR="00CB03A5" w:rsidRDefault="00CB03A5" w:rsidP="003B201F">
            <w:r>
              <w:t>Паспорт ________________ выдан______</w:t>
            </w:r>
          </w:p>
          <w:p w:rsidR="00CB03A5" w:rsidRDefault="00CB03A5" w:rsidP="003B201F">
            <w:r>
              <w:t>___________________________________</w:t>
            </w:r>
          </w:p>
          <w:p w:rsidR="00CB03A5" w:rsidRDefault="00CB03A5" w:rsidP="003B201F">
            <w:r>
              <w:t>____________________________________</w:t>
            </w:r>
          </w:p>
          <w:p w:rsidR="00CB03A5" w:rsidRDefault="00CB03A5" w:rsidP="003B201F">
            <w:r w:rsidRPr="003E38A2">
              <w:t>Адрес электронной почты</w:t>
            </w:r>
            <w:r>
              <w:t>______________</w:t>
            </w:r>
          </w:p>
          <w:p w:rsidR="00CB03A5" w:rsidRPr="00C943DA" w:rsidRDefault="00CB03A5" w:rsidP="003B201F">
            <w:pPr>
              <w:rPr>
                <w:rFonts w:cs="Tahoma"/>
                <w:sz w:val="16"/>
                <w:szCs w:val="16"/>
              </w:rPr>
            </w:pPr>
            <w:r>
              <w:t xml:space="preserve"> </w:t>
            </w:r>
          </w:p>
        </w:tc>
      </w:tr>
    </w:tbl>
    <w:p w:rsidR="00CB03A5" w:rsidRDefault="00CB03A5" w:rsidP="00CB03A5">
      <w:pPr>
        <w:jc w:val="center"/>
      </w:pPr>
    </w:p>
    <w:p w:rsidR="00CB03A5" w:rsidRPr="00FC6FB4" w:rsidRDefault="00CB03A5" w:rsidP="00CB03A5">
      <w:pPr>
        <w:jc w:val="center"/>
      </w:pPr>
      <w:r w:rsidRPr="00FC6FB4">
        <w:t>Заявление</w:t>
      </w:r>
    </w:p>
    <w:p w:rsidR="00CB03A5" w:rsidRPr="00FC6FB4" w:rsidRDefault="00CB03A5" w:rsidP="00CB03A5">
      <w:pPr>
        <w:jc w:val="center"/>
      </w:pPr>
    </w:p>
    <w:p w:rsidR="00CB03A5" w:rsidRPr="00FC6FB4" w:rsidRDefault="00CB03A5" w:rsidP="00CB03A5">
      <w:pPr>
        <w:jc w:val="both"/>
      </w:pPr>
      <w:proofErr w:type="gramStart"/>
      <w:r w:rsidRPr="003C250B">
        <w:t>В соответствии с главой 4 Закона Санкт-Петербурга от 09.11.2011 N 728-132 "Социальный кодекс Санкт-Петербурга" и постановлением Правительства Санкт-Петербурга от 02.07.2014 N 561 "О реализации главы 4 "Социальная поддержка детей-сирот, детей, оставшихся без попечения родителей, переданных на усыновление (удочерение), под опеку или попечительство, в приемную семью" Закона Санкт-Петербурга "Социальный кодекс Санкт-Петербурга" (далее - Постановление) прошу предоставить меру социальной поддержки в виде выплаты</w:t>
      </w:r>
      <w:proofErr w:type="gramEnd"/>
      <w:r w:rsidRPr="003C250B">
        <w:t xml:space="preserve"> денежных средств на содержание подопечного (приемного ребенка)</w:t>
      </w:r>
      <w:r>
        <w:t xml:space="preserve"> </w:t>
      </w:r>
      <w:r w:rsidRPr="00FC6FB4">
        <w:t>_____________________________________________________________________</w:t>
      </w:r>
      <w:r>
        <w:t xml:space="preserve"> </w:t>
      </w:r>
    </w:p>
    <w:p w:rsidR="00CB03A5" w:rsidRDefault="00CB03A5" w:rsidP="00CB03A5">
      <w:pPr>
        <w:jc w:val="center"/>
        <w:rPr>
          <w:vertAlign w:val="superscript"/>
        </w:rPr>
      </w:pPr>
      <w:r>
        <w:rPr>
          <w:vertAlign w:val="superscript"/>
        </w:rPr>
        <w:t>(Ф.И.О.)</w:t>
      </w:r>
    </w:p>
    <w:p w:rsidR="00CB03A5" w:rsidRDefault="00CB03A5" w:rsidP="00CB03A5">
      <w:pPr>
        <w:jc w:val="both"/>
      </w:pPr>
      <w:proofErr w:type="spellStart"/>
      <w:r w:rsidRPr="003C250B">
        <w:t>__________года</w:t>
      </w:r>
      <w:proofErr w:type="spellEnd"/>
      <w:r w:rsidRPr="003C250B">
        <w:t xml:space="preserve"> рождения, имеющего регистрацию по месту жительства (месту пребывания) по адресу:___</w:t>
      </w:r>
      <w:r>
        <w:t>____________</w:t>
      </w:r>
      <w:r w:rsidRPr="003C250B">
        <w:t>________________________</w:t>
      </w:r>
      <w:r>
        <w:t>__________________</w:t>
      </w:r>
    </w:p>
    <w:p w:rsidR="00CB03A5" w:rsidRPr="00FC6FB4" w:rsidRDefault="00CB03A5" w:rsidP="00CB03A5">
      <w:pPr>
        <w:jc w:val="both"/>
        <w:rPr>
          <w:vertAlign w:val="superscript"/>
        </w:rPr>
      </w:pPr>
      <w:r>
        <w:t>_____________________________________________________________________________</w:t>
      </w:r>
    </w:p>
    <w:p w:rsidR="00CB03A5" w:rsidRDefault="00CB03A5" w:rsidP="00CB03A5">
      <w:pPr>
        <w:jc w:val="both"/>
      </w:pPr>
    </w:p>
    <w:p w:rsidR="00CB03A5" w:rsidRPr="00FC6FB4" w:rsidRDefault="00CB03A5" w:rsidP="00CB03A5">
      <w:pPr>
        <w:jc w:val="both"/>
      </w:pPr>
      <w:r w:rsidRPr="003E38A2">
        <w:t>При подаче заявления представлены документы в соответствии с Постановлением.</w:t>
      </w:r>
    </w:p>
    <w:p w:rsidR="00CB03A5" w:rsidRPr="00FC6FB4" w:rsidRDefault="00CB03A5" w:rsidP="00CB03A5">
      <w:pPr>
        <w:jc w:val="both"/>
      </w:pPr>
      <w:r w:rsidRPr="003E38A2">
        <w:t>Денежные средства прошу перечислять:</w:t>
      </w:r>
      <w:r w:rsidRPr="00FC6FB4">
        <w:t xml:space="preserve"> __________________________________________</w:t>
      </w:r>
    </w:p>
    <w:p w:rsidR="00CB03A5" w:rsidRPr="00FC6FB4" w:rsidRDefault="00CB03A5" w:rsidP="00CB03A5">
      <w:pPr>
        <w:ind w:left="4956"/>
        <w:jc w:val="center"/>
        <w:rPr>
          <w:vertAlign w:val="superscript"/>
        </w:rPr>
      </w:pPr>
      <w:r w:rsidRPr="003E38A2">
        <w:rPr>
          <w:vertAlign w:val="superscript"/>
        </w:rPr>
        <w:t xml:space="preserve">(указать номер счета в кредитной организации либо указать </w:t>
      </w:r>
      <w:r w:rsidRPr="00FC6FB4">
        <w:rPr>
          <w:vertAlign w:val="superscript"/>
        </w:rPr>
        <w:t xml:space="preserve">                       </w:t>
      </w:r>
      <w:r w:rsidRPr="003E38A2">
        <w:rPr>
          <w:vertAlign w:val="superscript"/>
        </w:rPr>
        <w:t>отделение федеральной почтовой связи)</w:t>
      </w:r>
    </w:p>
    <w:p w:rsidR="00CB03A5" w:rsidRPr="00FC6FB4" w:rsidRDefault="00CB03A5" w:rsidP="00CB03A5">
      <w:pPr>
        <w:ind w:left="4956"/>
        <w:jc w:val="center"/>
        <w:rPr>
          <w:vertAlign w:val="superscript"/>
        </w:rPr>
      </w:pPr>
    </w:p>
    <w:p w:rsidR="00CB03A5" w:rsidRPr="00FC6FB4" w:rsidRDefault="00CB03A5" w:rsidP="00CB03A5">
      <w:pPr>
        <w:ind w:left="4956"/>
        <w:jc w:val="center"/>
        <w:rPr>
          <w:vertAlign w:val="superscript"/>
        </w:rPr>
      </w:pPr>
    </w:p>
    <w:p w:rsidR="00CB03A5" w:rsidRPr="00FC6FB4" w:rsidRDefault="00CB03A5" w:rsidP="00CB03A5">
      <w:pPr>
        <w:jc w:val="center"/>
      </w:pPr>
      <w:r w:rsidRPr="00FC6FB4">
        <w:t>Дата «____» __________20</w:t>
      </w:r>
      <w:r>
        <w:t>___</w:t>
      </w:r>
      <w:r w:rsidRPr="00FC6FB4">
        <w:t xml:space="preserve"> года                                                      Подпись</w:t>
      </w:r>
    </w:p>
    <w:p w:rsidR="00CB03A5" w:rsidRDefault="00CB03A5" w:rsidP="00CB03A5"/>
    <w:p w:rsidR="00F97FA6" w:rsidRDefault="00F97FA6"/>
    <w:sectPr w:rsidR="00F97FA6" w:rsidSect="00F97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3A5"/>
    <w:rsid w:val="00205CF6"/>
    <w:rsid w:val="00233578"/>
    <w:rsid w:val="002571C9"/>
    <w:rsid w:val="002A48F6"/>
    <w:rsid w:val="00346A6D"/>
    <w:rsid w:val="00586EB2"/>
    <w:rsid w:val="005B4F66"/>
    <w:rsid w:val="00691983"/>
    <w:rsid w:val="00715664"/>
    <w:rsid w:val="0086433E"/>
    <w:rsid w:val="00986749"/>
    <w:rsid w:val="00B26F7F"/>
    <w:rsid w:val="00CB03A5"/>
    <w:rsid w:val="00D045A3"/>
    <w:rsid w:val="00D14645"/>
    <w:rsid w:val="00EB1ACC"/>
    <w:rsid w:val="00F9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C028-3865-477A-9AA0-376D8F11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</dc:creator>
  <cp:keywords/>
  <dc:description/>
  <cp:lastModifiedBy>ZAHAROVA</cp:lastModifiedBy>
  <cp:revision>2</cp:revision>
  <dcterms:created xsi:type="dcterms:W3CDTF">2021-05-12T12:54:00Z</dcterms:created>
  <dcterms:modified xsi:type="dcterms:W3CDTF">2021-05-12T12:55:00Z</dcterms:modified>
</cp:coreProperties>
</file>